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4820" w14:textId="77777777" w:rsidR="00EA1C9E" w:rsidRPr="001C6EF9" w:rsidRDefault="00EA1C9E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ascii="Calibri" w:eastAsia="Times New Roman" w:hAnsi="Calibri" w:cs="Calibri"/>
          <w:b/>
          <w:bCs/>
          <w:color w:val="000000"/>
          <w:kern w:val="1"/>
          <w:sz w:val="24"/>
          <w:szCs w:val="24"/>
          <w:lang w:eastAsia="ar-SA"/>
        </w:rPr>
      </w:pPr>
    </w:p>
    <w:p w14:paraId="22BE4456" w14:textId="77777777" w:rsidR="001C6EF9" w:rsidRPr="001C6EF9" w:rsidRDefault="001C6EF9" w:rsidP="00EA1C9E">
      <w:pPr>
        <w:keepNext/>
        <w:numPr>
          <w:ilvl w:val="0"/>
          <w:numId w:val="2"/>
        </w:numPr>
        <w:suppressAutoHyphens/>
        <w:jc w:val="right"/>
        <w:outlineLvl w:val="0"/>
        <w:rPr>
          <w:rFonts w:ascii="Calibri" w:eastAsia="Times New Roman" w:hAnsi="Calibri" w:cs="Calibri"/>
          <w:b/>
          <w:iCs/>
          <w:color w:val="000000"/>
          <w:kern w:val="1"/>
          <w:sz w:val="22"/>
          <w:lang w:eastAsia="ar-SA"/>
        </w:rPr>
      </w:pPr>
      <w:r w:rsidRPr="001C6EF9">
        <w:rPr>
          <w:rFonts w:ascii="Calibri" w:eastAsia="Times New Roman" w:hAnsi="Calibri" w:cs="Calibri"/>
          <w:b/>
          <w:iCs/>
          <w:color w:val="000000"/>
          <w:kern w:val="1"/>
          <w:sz w:val="22"/>
          <w:lang w:eastAsia="ar-SA"/>
        </w:rPr>
        <w:t>Załącznik nr 5</w:t>
      </w:r>
    </w:p>
    <w:p w14:paraId="6B43CBF7" w14:textId="33216220" w:rsidR="00EA1C9E" w:rsidRPr="001C6EF9" w:rsidRDefault="001C6EF9" w:rsidP="00EA1C9E">
      <w:pPr>
        <w:keepNext/>
        <w:numPr>
          <w:ilvl w:val="0"/>
          <w:numId w:val="2"/>
        </w:numPr>
        <w:suppressAutoHyphens/>
        <w:jc w:val="right"/>
        <w:outlineLvl w:val="0"/>
        <w:rPr>
          <w:rFonts w:ascii="Calibri" w:eastAsia="Times New Roman" w:hAnsi="Calibri" w:cs="Calibri"/>
          <w:b/>
          <w:iCs/>
          <w:color w:val="000000"/>
          <w:kern w:val="1"/>
          <w:sz w:val="22"/>
          <w:lang w:eastAsia="ar-SA"/>
        </w:rPr>
      </w:pPr>
      <w:r w:rsidRPr="001C6EF9">
        <w:rPr>
          <w:rFonts w:ascii="Calibri" w:eastAsia="Times New Roman" w:hAnsi="Calibri" w:cs="Calibri"/>
          <w:b/>
          <w:iCs/>
          <w:color w:val="000000"/>
          <w:kern w:val="1"/>
          <w:sz w:val="22"/>
          <w:lang w:eastAsia="ar-SA"/>
        </w:rPr>
        <w:t>do zaproszenia do złożenia oferty</w:t>
      </w:r>
    </w:p>
    <w:p w14:paraId="6459B6CD" w14:textId="77777777" w:rsidR="00CC32F6" w:rsidRPr="00CC32F6" w:rsidRDefault="00CC32F6" w:rsidP="00CC32F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CC32F6">
        <w:rPr>
          <w:rFonts w:asciiTheme="minorHAnsi" w:hAnsiTheme="minorHAnsi" w:cstheme="minorHAnsi"/>
          <w:b/>
          <w:u w:val="single"/>
        </w:rPr>
        <w:t>Wykonawca:</w:t>
      </w:r>
    </w:p>
    <w:p w14:paraId="60C6BCAC" w14:textId="77777777" w:rsidR="00CC32F6" w:rsidRPr="00CC32F6" w:rsidRDefault="00CC32F6" w:rsidP="00CC32F6">
      <w:pPr>
        <w:pStyle w:val="Akapitzlist"/>
        <w:numPr>
          <w:ilvl w:val="0"/>
          <w:numId w:val="2"/>
        </w:numPr>
        <w:spacing w:line="360" w:lineRule="auto"/>
        <w:ind w:right="5954"/>
        <w:rPr>
          <w:rFonts w:asciiTheme="minorHAnsi" w:hAnsiTheme="minorHAnsi" w:cstheme="minorHAnsi"/>
          <w:i/>
          <w:sz w:val="16"/>
        </w:rPr>
      </w:pPr>
      <w:r w:rsidRPr="00CC32F6">
        <w:rPr>
          <w:rFonts w:asciiTheme="minorHAnsi" w:hAnsiTheme="minorHAnsi" w:cstheme="minorHAnsi"/>
        </w:rPr>
        <w:t>………………………………………………………</w:t>
      </w:r>
      <w:r w:rsidRPr="00CC32F6">
        <w:rPr>
          <w:rFonts w:asciiTheme="minorHAnsi" w:hAnsiTheme="minorHAnsi" w:cstheme="minorHAnsi"/>
          <w:i/>
        </w:rPr>
        <w:t xml:space="preserve"> </w:t>
      </w:r>
      <w:r w:rsidRPr="00CC32F6">
        <w:rPr>
          <w:rFonts w:asciiTheme="minorHAnsi" w:hAnsiTheme="minorHAnsi" w:cstheme="minorHAnsi"/>
          <w:i/>
          <w:sz w:val="16"/>
        </w:rPr>
        <w:t xml:space="preserve">(pełna nazwa/firma, adres, </w:t>
      </w:r>
    </w:p>
    <w:p w14:paraId="43410965" w14:textId="77777777" w:rsidR="00CC32F6" w:rsidRPr="00CC32F6" w:rsidRDefault="00CC32F6" w:rsidP="00CC32F6">
      <w:pPr>
        <w:pStyle w:val="Akapitzlist"/>
        <w:numPr>
          <w:ilvl w:val="0"/>
          <w:numId w:val="2"/>
        </w:numPr>
        <w:spacing w:line="360" w:lineRule="auto"/>
        <w:ind w:right="5953"/>
        <w:rPr>
          <w:rFonts w:asciiTheme="minorHAnsi" w:hAnsiTheme="minorHAnsi" w:cstheme="minorHAnsi"/>
          <w:i/>
          <w:sz w:val="16"/>
        </w:rPr>
      </w:pPr>
      <w:r w:rsidRPr="00CC32F6">
        <w:rPr>
          <w:rFonts w:asciiTheme="minorHAnsi" w:hAnsiTheme="minorHAnsi" w:cstheme="minorHAnsi"/>
          <w:i/>
          <w:sz w:val="16"/>
        </w:rPr>
        <w:t>w zależności od podmiotu)</w:t>
      </w:r>
    </w:p>
    <w:p w14:paraId="31124BA6" w14:textId="77777777" w:rsidR="00CC32F6" w:rsidRPr="00CC32F6" w:rsidRDefault="00CC32F6" w:rsidP="00CC32F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u w:val="single"/>
        </w:rPr>
      </w:pPr>
    </w:p>
    <w:p w14:paraId="25ECDE9F" w14:textId="77777777" w:rsidR="00CC32F6" w:rsidRPr="00CC32F6" w:rsidRDefault="00CC32F6" w:rsidP="00CC32F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CC32F6">
        <w:rPr>
          <w:rFonts w:asciiTheme="minorHAnsi" w:hAnsiTheme="minorHAnsi" w:cstheme="minorHAnsi"/>
          <w:b/>
          <w:bCs/>
          <w:u w:val="single"/>
        </w:rPr>
        <w:t>reprezentowany przez:</w:t>
      </w:r>
    </w:p>
    <w:p w14:paraId="0B253FE6" w14:textId="77777777" w:rsidR="00CC32F6" w:rsidRPr="00CC32F6" w:rsidRDefault="00CC32F6" w:rsidP="00CC32F6">
      <w:pPr>
        <w:pStyle w:val="Akapitzlist"/>
        <w:numPr>
          <w:ilvl w:val="0"/>
          <w:numId w:val="2"/>
        </w:numPr>
        <w:spacing w:line="360" w:lineRule="auto"/>
        <w:ind w:right="5954"/>
        <w:rPr>
          <w:rFonts w:asciiTheme="minorHAnsi" w:hAnsiTheme="minorHAnsi" w:cstheme="minorHAnsi"/>
        </w:rPr>
      </w:pPr>
      <w:r w:rsidRPr="00CC32F6">
        <w:rPr>
          <w:rFonts w:asciiTheme="minorHAnsi" w:hAnsiTheme="minorHAnsi" w:cstheme="minorHAnsi"/>
        </w:rPr>
        <w:t>………………………………………………………</w:t>
      </w:r>
    </w:p>
    <w:p w14:paraId="4BF55CDC" w14:textId="2BD81A07" w:rsidR="001C6EF9" w:rsidRPr="00CC32F6" w:rsidRDefault="00CC32F6" w:rsidP="00CC32F6">
      <w:pPr>
        <w:pStyle w:val="Akapitzlist"/>
        <w:numPr>
          <w:ilvl w:val="0"/>
          <w:numId w:val="2"/>
        </w:numPr>
        <w:spacing w:line="360" w:lineRule="auto"/>
        <w:ind w:right="5953"/>
        <w:rPr>
          <w:rFonts w:asciiTheme="minorHAnsi" w:hAnsiTheme="minorHAnsi" w:cstheme="minorHAnsi"/>
          <w:i/>
          <w:sz w:val="16"/>
        </w:rPr>
      </w:pPr>
      <w:r w:rsidRPr="00CC32F6">
        <w:rPr>
          <w:rFonts w:asciiTheme="minorHAnsi" w:hAnsiTheme="minorHAnsi" w:cstheme="minorHAnsi"/>
          <w:i/>
          <w:sz w:val="16"/>
        </w:rPr>
        <w:t>(imię, nazwisko, stanowisko/podstawa do reprezentacji)</w:t>
      </w:r>
    </w:p>
    <w:p w14:paraId="22F4A27E" w14:textId="77777777" w:rsidR="00EA1C9E" w:rsidRPr="001C6EF9" w:rsidRDefault="00EA1C9E" w:rsidP="00226F3F">
      <w:pPr>
        <w:keepNext/>
        <w:suppressAutoHyphens/>
        <w:ind w:left="0" w:firstLine="0"/>
        <w:outlineLvl w:val="0"/>
        <w:rPr>
          <w:rFonts w:ascii="Calibri" w:eastAsia="Times New Roman" w:hAnsi="Calibri" w:cs="Calibri"/>
          <w:b/>
          <w:bCs/>
          <w:color w:val="000000"/>
          <w:kern w:val="1"/>
          <w:sz w:val="24"/>
          <w:szCs w:val="24"/>
          <w:lang w:eastAsia="ar-SA"/>
        </w:rPr>
      </w:pPr>
    </w:p>
    <w:p w14:paraId="20C54870" w14:textId="77777777" w:rsidR="005E2CDA" w:rsidRPr="001C6EF9" w:rsidRDefault="005E2CDA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ascii="Calibri" w:eastAsia="Times New Roman" w:hAnsi="Calibri" w:cs="Calibri"/>
          <w:b/>
          <w:bCs/>
          <w:color w:val="000000"/>
          <w:kern w:val="1"/>
          <w:sz w:val="24"/>
          <w:szCs w:val="24"/>
          <w:lang w:eastAsia="ar-SA"/>
        </w:rPr>
      </w:pPr>
    </w:p>
    <w:p w14:paraId="1E0A74A5" w14:textId="54CB92A3" w:rsidR="00EA1C9E" w:rsidRPr="001C6EF9" w:rsidRDefault="008214C9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ascii="Calibri" w:eastAsia="Times New Roman" w:hAnsi="Calibri" w:cs="Calibri"/>
          <w:b/>
          <w:bCs/>
          <w:color w:val="000000"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b/>
          <w:bCs/>
          <w:color w:val="000000"/>
          <w:kern w:val="1"/>
          <w:sz w:val="24"/>
          <w:szCs w:val="24"/>
          <w:lang w:eastAsia="ar-SA"/>
        </w:rPr>
        <w:t>WYKAZ OSÓB</w:t>
      </w:r>
    </w:p>
    <w:p w14:paraId="1229B29D" w14:textId="77777777" w:rsidR="008214C9" w:rsidRPr="001C6EF9" w:rsidRDefault="008214C9" w:rsidP="008214C9">
      <w:pPr>
        <w:keepNext/>
        <w:numPr>
          <w:ilvl w:val="0"/>
          <w:numId w:val="2"/>
        </w:numPr>
        <w:suppressAutoHyphens/>
        <w:jc w:val="center"/>
        <w:outlineLvl w:val="0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b/>
          <w:color w:val="000000"/>
          <w:kern w:val="24"/>
          <w:sz w:val="24"/>
          <w:szCs w:val="24"/>
          <w:lang w:eastAsia="ar-SA"/>
        </w:rPr>
        <w:t xml:space="preserve">SKIEROWANYCH PRZEZ WYKONAWCĘ </w:t>
      </w:r>
    </w:p>
    <w:p w14:paraId="64B5EE40" w14:textId="77777777" w:rsidR="008214C9" w:rsidRPr="001C6EF9" w:rsidRDefault="008214C9" w:rsidP="008214C9">
      <w:pPr>
        <w:keepNext/>
        <w:numPr>
          <w:ilvl w:val="0"/>
          <w:numId w:val="2"/>
        </w:numPr>
        <w:suppressAutoHyphens/>
        <w:jc w:val="center"/>
        <w:outlineLvl w:val="0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b/>
          <w:color w:val="000000"/>
          <w:kern w:val="24"/>
          <w:sz w:val="24"/>
          <w:szCs w:val="24"/>
          <w:lang w:eastAsia="ar-SA"/>
        </w:rPr>
        <w:t>DO REALIZACJI ZAMÓWIENIA PUBLICZNEGO</w:t>
      </w:r>
    </w:p>
    <w:p w14:paraId="342BA643" w14:textId="4904589C" w:rsidR="001C6EF9" w:rsidRPr="001C6EF9" w:rsidRDefault="008214C9" w:rsidP="004366AF">
      <w:pPr>
        <w:keepNext/>
        <w:numPr>
          <w:ilvl w:val="0"/>
          <w:numId w:val="2"/>
        </w:numPr>
        <w:suppressAutoHyphens/>
        <w:jc w:val="center"/>
        <w:outlineLvl w:val="0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spełniających wymagania określone w </w:t>
      </w:r>
      <w:r w:rsidR="00787452" w:rsidRPr="001C6EF9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rozdz. </w:t>
      </w:r>
      <w:r w:rsidR="001C6EF9" w:rsidRPr="001C6EF9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6 pkt </w:t>
      </w:r>
      <w:r w:rsidR="00787452" w:rsidRPr="001C6EF9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0B224F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3</w:t>
      </w:r>
      <w:r w:rsidR="00787452" w:rsidRPr="001C6EF9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1C6EF9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zaproszenia do złożenia oferty</w:t>
      </w:r>
    </w:p>
    <w:p w14:paraId="3ED87484" w14:textId="10C6C2CB" w:rsidR="004366AF" w:rsidRPr="001C6EF9" w:rsidRDefault="004366AF" w:rsidP="004366AF">
      <w:pPr>
        <w:keepNext/>
        <w:numPr>
          <w:ilvl w:val="0"/>
          <w:numId w:val="2"/>
        </w:numPr>
        <w:suppressAutoHyphens/>
        <w:jc w:val="center"/>
        <w:outlineLvl w:val="0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dot. postępowania o udzi</w:t>
      </w:r>
      <w:r w:rsidR="00AB0887" w:rsidRPr="001C6EF9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elenie zamówienia publicznego pn.</w:t>
      </w:r>
      <w:r w:rsidR="00564AC9" w:rsidRPr="001C6EF9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 </w:t>
      </w:r>
    </w:p>
    <w:p w14:paraId="7DE8AE9F" w14:textId="77777777" w:rsidR="00A23725" w:rsidRPr="0043148F" w:rsidRDefault="00A23725" w:rsidP="004366AF">
      <w:pPr>
        <w:keepNext/>
        <w:suppressAutoHyphens/>
        <w:jc w:val="center"/>
        <w:outlineLvl w:val="0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</w:p>
    <w:p w14:paraId="2575DB03" w14:textId="2119791C" w:rsidR="0043148F" w:rsidRPr="0043148F" w:rsidRDefault="0043148F" w:rsidP="0043148F">
      <w:pPr>
        <w:jc w:val="center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43148F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Pełnienie funkcji inspektora nadzoru </w:t>
      </w:r>
      <w:r w:rsidR="00E1152B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autorskiego </w:t>
      </w:r>
      <w:r w:rsidRPr="0043148F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 w trakcie realizacji zadania  </w:t>
      </w:r>
    </w:p>
    <w:p w14:paraId="355FD32A" w14:textId="77777777" w:rsidR="0043148F" w:rsidRPr="0043148F" w:rsidRDefault="0043148F" w:rsidP="0043148F">
      <w:pPr>
        <w:spacing w:line="276" w:lineRule="auto"/>
        <w:jc w:val="center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bookmarkStart w:id="0" w:name="_Hlk164677860"/>
      <w:r w:rsidRPr="0043148F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„Remont skoczni narciarskich HS31 i HS19  im. Józefa Przybyły przy ul. Ochota w Bystrej”</w:t>
      </w:r>
    </w:p>
    <w:bookmarkEnd w:id="0"/>
    <w:p w14:paraId="3834BA44" w14:textId="77777777" w:rsidR="0043148F" w:rsidRDefault="0043148F" w:rsidP="0043148F">
      <w:pPr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12725FA9" w14:textId="16A6AEA7" w:rsidR="007B0B6F" w:rsidRDefault="007B0B6F" w:rsidP="00570303">
      <w:pPr>
        <w:suppressAutoHyphens/>
        <w:spacing w:after="120" w:line="200" w:lineRule="atLeast"/>
        <w:ind w:left="0" w:right="-2" w:firstLine="0"/>
        <w:jc w:val="center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</w:p>
    <w:p w14:paraId="6AF5B487" w14:textId="08A3E41A" w:rsidR="00237079" w:rsidRPr="001C6EF9" w:rsidRDefault="00CC32F6" w:rsidP="0088544D">
      <w:pPr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świadczam, że przedmiot zamówienia będzie realizowany przez n/w osoby:</w:t>
      </w:r>
    </w:p>
    <w:p w14:paraId="6BE4F229" w14:textId="54BDD1F8" w:rsidR="00496F44" w:rsidRPr="00496F44" w:rsidRDefault="00496F44" w:rsidP="00496F44">
      <w:pPr>
        <w:pStyle w:val="Akapitzlist"/>
        <w:numPr>
          <w:ilvl w:val="0"/>
          <w:numId w:val="10"/>
        </w:numPr>
        <w:shd w:val="clear" w:color="auto" w:fill="D9D9D9" w:themeFill="background1" w:themeFillShade="D9"/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496F44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 xml:space="preserve">Osoba posiadająca uprawnienia budowlane określone przepisami Prawa budowlanego do </w:t>
      </w:r>
      <w:r w:rsidR="00E1152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 xml:space="preserve">projektowania </w:t>
      </w:r>
      <w:r w:rsidRPr="00496F44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 xml:space="preserve">w specjalności </w:t>
      </w:r>
      <w:r w:rsidR="0043148F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 xml:space="preserve">konstrukcyjno-budowlanej bez ograniczeń </w:t>
      </w:r>
    </w:p>
    <w:p w14:paraId="140EA27C" w14:textId="77777777" w:rsidR="00496F44" w:rsidRDefault="00496F44" w:rsidP="00496F44">
      <w:pPr>
        <w:pStyle w:val="Akapitzlist"/>
        <w:shd w:val="clear" w:color="auto" w:fill="FFFFFF" w:themeFill="background1"/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</w:p>
    <w:p w14:paraId="0E01905E" w14:textId="023D9378" w:rsidR="0088544D" w:rsidRPr="00496F44" w:rsidRDefault="0088544D" w:rsidP="00496F44">
      <w:pPr>
        <w:pStyle w:val="Akapitzlist"/>
        <w:shd w:val="clear" w:color="auto" w:fill="FFFFFF" w:themeFill="background1"/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496F44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Imię i nazwisko:</w:t>
      </w:r>
      <w:r w:rsidRPr="00496F44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……………………………………………………………..………………</w:t>
      </w:r>
      <w:r w:rsidR="005E2CDA" w:rsidRPr="00496F44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...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...</w:t>
      </w:r>
    </w:p>
    <w:p w14:paraId="6D0C2E9A" w14:textId="3EF85AF4" w:rsidR="0088544D" w:rsidRPr="001C6EF9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 xml:space="preserve">Uprawnienia budowlane nr: 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…………………………………………….…………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…………..</w:t>
      </w:r>
    </w:p>
    <w:p w14:paraId="0764BC97" w14:textId="261430FD" w:rsidR="0088544D" w:rsidRPr="001C6EF9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do ………………………………………………………………………………..…………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..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… </w:t>
      </w:r>
    </w:p>
    <w:p w14:paraId="3EA39D09" w14:textId="12461805" w:rsidR="0088544D" w:rsidRPr="001C6EF9" w:rsidRDefault="0088544D" w:rsidP="0088544D">
      <w:pPr>
        <w:suppressAutoHyphens/>
        <w:spacing w:after="240" w:line="200" w:lineRule="atLeast"/>
        <w:ind w:left="0" w:firstLine="0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w  specjalności: ……………………….…………………………….......................................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...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</w:t>
      </w:r>
    </w:p>
    <w:p w14:paraId="25CC343E" w14:textId="19C7D6ED" w:rsidR="0088544D" w:rsidRPr="001C6EF9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……………………………………………………………………………………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..........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……….…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</w:t>
      </w:r>
    </w:p>
    <w:p w14:paraId="25FCFD6D" w14:textId="228CF14E" w:rsidR="0088544D" w:rsidRPr="001C6EF9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wydane przez ……………………………………….……………………………………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..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.…..…….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… </w:t>
      </w:r>
    </w:p>
    <w:p w14:paraId="1CAD99A0" w14:textId="14120173" w:rsidR="008912E1" w:rsidRPr="001C6EF9" w:rsidRDefault="0088544D" w:rsidP="001C6EF9">
      <w:pPr>
        <w:suppressAutoHyphens/>
        <w:spacing w:after="240" w:line="200" w:lineRule="atLeast"/>
        <w:ind w:left="0" w:firstLine="0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w dniu ………………………………………………………………………………………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</w:t>
      </w:r>
      <w:r w:rsidR="0031660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...........</w:t>
      </w:r>
      <w:r w:rsidR="005E2CDA"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.....</w:t>
      </w:r>
      <w:r w:rsidRPr="001C6EF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.…</w:t>
      </w:r>
    </w:p>
    <w:p w14:paraId="714E233B" w14:textId="77777777" w:rsidR="00304D73" w:rsidRDefault="00304D73" w:rsidP="00570303">
      <w:pPr>
        <w:suppressAutoHyphens/>
        <w:ind w:left="0" w:firstLine="0"/>
        <w:rPr>
          <w:rFonts w:asciiTheme="minorHAnsi" w:hAnsiTheme="minorHAnsi" w:cstheme="minorHAnsi"/>
          <w:b/>
          <w:kern w:val="2"/>
          <w:sz w:val="18"/>
          <w:szCs w:val="18"/>
          <w:lang w:eastAsia="ar-SA"/>
        </w:rPr>
      </w:pPr>
    </w:p>
    <w:p w14:paraId="4C81E7D8" w14:textId="77777777" w:rsidR="00304D73" w:rsidRDefault="00304D73" w:rsidP="00570303">
      <w:pPr>
        <w:suppressAutoHyphens/>
        <w:ind w:left="0" w:firstLine="0"/>
        <w:rPr>
          <w:rFonts w:asciiTheme="minorHAnsi" w:hAnsiTheme="minorHAnsi" w:cstheme="minorHAnsi"/>
          <w:b/>
          <w:kern w:val="2"/>
          <w:sz w:val="18"/>
          <w:szCs w:val="18"/>
          <w:lang w:eastAsia="ar-SA"/>
        </w:rPr>
      </w:pPr>
    </w:p>
    <w:p w14:paraId="07E15F87" w14:textId="77777777" w:rsidR="00570303" w:rsidRDefault="00570303" w:rsidP="00570303">
      <w:pPr>
        <w:suppressAutoHyphens/>
        <w:ind w:left="0" w:firstLine="0"/>
        <w:rPr>
          <w:rFonts w:asciiTheme="minorHAnsi" w:hAnsiTheme="minorHAnsi" w:cstheme="minorHAnsi"/>
          <w:b/>
          <w:kern w:val="2"/>
          <w:sz w:val="18"/>
          <w:szCs w:val="18"/>
          <w:lang w:eastAsia="ar-SA"/>
        </w:rPr>
      </w:pPr>
    </w:p>
    <w:p w14:paraId="0F9C5788" w14:textId="77777777" w:rsidR="00304D73" w:rsidRPr="000B1A86" w:rsidRDefault="00304D73" w:rsidP="00570303">
      <w:pPr>
        <w:suppressAutoHyphens/>
        <w:ind w:left="0" w:firstLine="0"/>
        <w:rPr>
          <w:rFonts w:asciiTheme="minorHAnsi" w:hAnsiTheme="minorHAnsi" w:cstheme="minorHAnsi"/>
          <w:b/>
          <w:kern w:val="2"/>
          <w:szCs w:val="20"/>
          <w:lang w:eastAsia="ar-SA"/>
        </w:rPr>
      </w:pPr>
    </w:p>
    <w:p w14:paraId="06E3D82E" w14:textId="64E06555" w:rsidR="00304D73" w:rsidRPr="00570303" w:rsidRDefault="00304D73" w:rsidP="00304D73">
      <w:pPr>
        <w:suppressAutoHyphens/>
        <w:jc w:val="right"/>
        <w:rPr>
          <w:rFonts w:asciiTheme="minorHAnsi" w:eastAsia="Times New Roman" w:hAnsiTheme="minorHAnsi" w:cstheme="minorHAnsi"/>
          <w:bCs/>
          <w:i/>
          <w:iCs/>
          <w:kern w:val="2"/>
          <w:szCs w:val="20"/>
          <w:lang w:eastAsia="ar-SA"/>
        </w:rPr>
      </w:pPr>
      <w:r w:rsidRPr="00570303">
        <w:rPr>
          <w:rFonts w:asciiTheme="minorHAnsi" w:hAnsiTheme="minorHAnsi" w:cstheme="minorHAnsi"/>
          <w:bCs/>
          <w:kern w:val="2"/>
          <w:szCs w:val="20"/>
          <w:lang w:eastAsia="ar-SA"/>
        </w:rPr>
        <w:t>…………</w:t>
      </w:r>
      <w:r w:rsidRPr="00570303">
        <w:rPr>
          <w:rFonts w:asciiTheme="minorHAnsi" w:hAnsiTheme="minorHAnsi" w:cstheme="minorHAnsi"/>
          <w:bCs/>
          <w:i/>
          <w:iCs/>
          <w:kern w:val="2"/>
          <w:szCs w:val="20"/>
          <w:lang w:eastAsia="ar-SA"/>
        </w:rPr>
        <w:t>……………………………………</w:t>
      </w:r>
    </w:p>
    <w:p w14:paraId="2D7F52BE" w14:textId="6C1A6753" w:rsidR="00D807E4" w:rsidRPr="00570303" w:rsidRDefault="00304D73" w:rsidP="00570303">
      <w:pPr>
        <w:suppressAutoHyphens/>
        <w:jc w:val="right"/>
        <w:rPr>
          <w:rFonts w:asciiTheme="minorHAnsi" w:hAnsiTheme="minorHAnsi" w:cstheme="minorHAnsi"/>
          <w:bCs/>
          <w:i/>
          <w:iCs/>
          <w:kern w:val="2"/>
          <w:szCs w:val="20"/>
          <w:lang w:eastAsia="ar-SA"/>
        </w:rPr>
      </w:pPr>
      <w:r w:rsidRPr="00570303">
        <w:rPr>
          <w:rFonts w:asciiTheme="minorHAnsi" w:hAnsiTheme="minorHAnsi" w:cstheme="minorHAnsi"/>
          <w:bCs/>
          <w:i/>
          <w:iCs/>
          <w:kern w:val="2"/>
          <w:szCs w:val="20"/>
          <w:lang w:eastAsia="ar-SA"/>
        </w:rPr>
        <w:t xml:space="preserve">pieczęć i podpis </w:t>
      </w:r>
    </w:p>
    <w:sectPr w:rsidR="00D807E4" w:rsidRPr="00570303" w:rsidSect="009C2722">
      <w:headerReference w:type="default" r:id="rId8"/>
      <w:footerReference w:type="default" r:id="rId9"/>
      <w:pgSz w:w="11906" w:h="16838" w:code="9"/>
      <w:pgMar w:top="816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A17F" w14:textId="77777777" w:rsidR="00FD3016" w:rsidRDefault="00FD3016" w:rsidP="00EA1C9E">
      <w:r>
        <w:separator/>
      </w:r>
    </w:p>
  </w:endnote>
  <w:endnote w:type="continuationSeparator" w:id="0">
    <w:p w14:paraId="4FA8ACBE" w14:textId="77777777" w:rsidR="00FD3016" w:rsidRDefault="00FD3016" w:rsidP="00EA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DBA1" w14:textId="77777777" w:rsidR="0029402B" w:rsidRPr="00266D43" w:rsidRDefault="0029402B" w:rsidP="006D4E49">
    <w:pPr>
      <w:rPr>
        <w:i/>
        <w:sz w:val="16"/>
      </w:rPr>
    </w:pPr>
  </w:p>
  <w:p w14:paraId="2320A56D" w14:textId="77777777" w:rsidR="0029402B" w:rsidRPr="00620353" w:rsidRDefault="008265D0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140804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14:paraId="36771CD7" w14:textId="77777777" w:rsidR="0029402B" w:rsidRPr="00430CFC" w:rsidRDefault="0029402B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0603" w14:textId="77777777" w:rsidR="00FD3016" w:rsidRDefault="00FD3016" w:rsidP="00EA1C9E">
      <w:r>
        <w:separator/>
      </w:r>
    </w:p>
  </w:footnote>
  <w:footnote w:type="continuationSeparator" w:id="0">
    <w:p w14:paraId="164F8042" w14:textId="77777777" w:rsidR="00FD3016" w:rsidRDefault="00FD3016" w:rsidP="00EA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1312" w14:textId="77777777" w:rsidR="0029402B" w:rsidRPr="00EA7B1B" w:rsidRDefault="0029402B" w:rsidP="00EA1C9E">
    <w:pPr>
      <w:pStyle w:val="Nagwek"/>
      <w:tabs>
        <w:tab w:val="clear" w:pos="4536"/>
      </w:tabs>
      <w:ind w:left="2127" w:hanging="2127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5A1811"/>
    <w:multiLevelType w:val="hybridMultilevel"/>
    <w:tmpl w:val="3F4A4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6F0C"/>
    <w:multiLevelType w:val="hybridMultilevel"/>
    <w:tmpl w:val="E5A0D222"/>
    <w:lvl w:ilvl="0" w:tplc="085ABB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1140"/>
    <w:multiLevelType w:val="hybridMultilevel"/>
    <w:tmpl w:val="6D6AD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6F6"/>
    <w:multiLevelType w:val="hybridMultilevel"/>
    <w:tmpl w:val="DF6E437C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50FB"/>
    <w:multiLevelType w:val="hybridMultilevel"/>
    <w:tmpl w:val="470E4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B3D78"/>
    <w:multiLevelType w:val="hybridMultilevel"/>
    <w:tmpl w:val="0EA0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E6A"/>
    <w:multiLevelType w:val="hybridMultilevel"/>
    <w:tmpl w:val="18DACEE8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72C34"/>
    <w:multiLevelType w:val="hybridMultilevel"/>
    <w:tmpl w:val="DF6E437C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11694">
    <w:abstractNumId w:val="0"/>
  </w:num>
  <w:num w:numId="2" w16cid:durableId="330302539">
    <w:abstractNumId w:val="1"/>
  </w:num>
  <w:num w:numId="3" w16cid:durableId="1591617758">
    <w:abstractNumId w:val="9"/>
  </w:num>
  <w:num w:numId="4" w16cid:durableId="1034421171">
    <w:abstractNumId w:val="6"/>
  </w:num>
  <w:num w:numId="5" w16cid:durableId="722290101">
    <w:abstractNumId w:val="4"/>
  </w:num>
  <w:num w:numId="6" w16cid:durableId="1418164999">
    <w:abstractNumId w:val="3"/>
  </w:num>
  <w:num w:numId="7" w16cid:durableId="2134014511">
    <w:abstractNumId w:val="7"/>
  </w:num>
  <w:num w:numId="8" w16cid:durableId="263729640">
    <w:abstractNumId w:val="8"/>
  </w:num>
  <w:num w:numId="9" w16cid:durableId="249627107">
    <w:abstractNumId w:val="5"/>
  </w:num>
  <w:num w:numId="10" w16cid:durableId="1231618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E"/>
    <w:rsid w:val="00006F25"/>
    <w:rsid w:val="0005558F"/>
    <w:rsid w:val="000631DD"/>
    <w:rsid w:val="000A0DA5"/>
    <w:rsid w:val="000B1A86"/>
    <w:rsid w:val="000B224F"/>
    <w:rsid w:val="000B3BE6"/>
    <w:rsid w:val="000C7465"/>
    <w:rsid w:val="00100396"/>
    <w:rsid w:val="0010626E"/>
    <w:rsid w:val="001273A7"/>
    <w:rsid w:val="00140804"/>
    <w:rsid w:val="001C6EF9"/>
    <w:rsid w:val="00203FC9"/>
    <w:rsid w:val="00226F3F"/>
    <w:rsid w:val="00237079"/>
    <w:rsid w:val="002567AB"/>
    <w:rsid w:val="00266D43"/>
    <w:rsid w:val="00286E5A"/>
    <w:rsid w:val="0029402B"/>
    <w:rsid w:val="002C79C6"/>
    <w:rsid w:val="00304D73"/>
    <w:rsid w:val="0031660C"/>
    <w:rsid w:val="0032049E"/>
    <w:rsid w:val="00321CA9"/>
    <w:rsid w:val="003239C3"/>
    <w:rsid w:val="003B20E8"/>
    <w:rsid w:val="003C0186"/>
    <w:rsid w:val="003C5F5F"/>
    <w:rsid w:val="003D4BD3"/>
    <w:rsid w:val="0041515F"/>
    <w:rsid w:val="00417D2A"/>
    <w:rsid w:val="0043148F"/>
    <w:rsid w:val="004366AF"/>
    <w:rsid w:val="00454A25"/>
    <w:rsid w:val="00476F1C"/>
    <w:rsid w:val="00496F44"/>
    <w:rsid w:val="004B6D15"/>
    <w:rsid w:val="004D5FB3"/>
    <w:rsid w:val="004E6E8C"/>
    <w:rsid w:val="004E73F8"/>
    <w:rsid w:val="00517666"/>
    <w:rsid w:val="00547A3B"/>
    <w:rsid w:val="005527A3"/>
    <w:rsid w:val="00564AC9"/>
    <w:rsid w:val="00570303"/>
    <w:rsid w:val="0057609A"/>
    <w:rsid w:val="00592284"/>
    <w:rsid w:val="005A4565"/>
    <w:rsid w:val="005B3C2F"/>
    <w:rsid w:val="005B4D6A"/>
    <w:rsid w:val="005E2CDA"/>
    <w:rsid w:val="006057C0"/>
    <w:rsid w:val="00611747"/>
    <w:rsid w:val="006167EE"/>
    <w:rsid w:val="006241F9"/>
    <w:rsid w:val="0072050A"/>
    <w:rsid w:val="007443AF"/>
    <w:rsid w:val="00780394"/>
    <w:rsid w:val="00787452"/>
    <w:rsid w:val="007B0B6F"/>
    <w:rsid w:val="007B113B"/>
    <w:rsid w:val="0081661E"/>
    <w:rsid w:val="008214C9"/>
    <w:rsid w:val="008265D0"/>
    <w:rsid w:val="0088544D"/>
    <w:rsid w:val="008912E1"/>
    <w:rsid w:val="008917BD"/>
    <w:rsid w:val="008A5AC0"/>
    <w:rsid w:val="008D0D55"/>
    <w:rsid w:val="009568CA"/>
    <w:rsid w:val="009A2A33"/>
    <w:rsid w:val="009C2722"/>
    <w:rsid w:val="00A05045"/>
    <w:rsid w:val="00A16709"/>
    <w:rsid w:val="00A23725"/>
    <w:rsid w:val="00A35451"/>
    <w:rsid w:val="00AB0887"/>
    <w:rsid w:val="00AD44DA"/>
    <w:rsid w:val="00AE596E"/>
    <w:rsid w:val="00B23F4C"/>
    <w:rsid w:val="00B961F4"/>
    <w:rsid w:val="00BF395C"/>
    <w:rsid w:val="00C10ADB"/>
    <w:rsid w:val="00C10B56"/>
    <w:rsid w:val="00C2734C"/>
    <w:rsid w:val="00C409F4"/>
    <w:rsid w:val="00C733BB"/>
    <w:rsid w:val="00C73E31"/>
    <w:rsid w:val="00C932BC"/>
    <w:rsid w:val="00CC32F6"/>
    <w:rsid w:val="00CE5527"/>
    <w:rsid w:val="00CF026B"/>
    <w:rsid w:val="00D32745"/>
    <w:rsid w:val="00D45BD2"/>
    <w:rsid w:val="00D807E4"/>
    <w:rsid w:val="00D82078"/>
    <w:rsid w:val="00D85FDF"/>
    <w:rsid w:val="00D976A1"/>
    <w:rsid w:val="00DA6672"/>
    <w:rsid w:val="00DF0DDB"/>
    <w:rsid w:val="00E03D86"/>
    <w:rsid w:val="00E1152B"/>
    <w:rsid w:val="00E128E3"/>
    <w:rsid w:val="00E60B8F"/>
    <w:rsid w:val="00EA1C9E"/>
    <w:rsid w:val="00ED00E8"/>
    <w:rsid w:val="00EE33B6"/>
    <w:rsid w:val="00F02C2D"/>
    <w:rsid w:val="00F06FD3"/>
    <w:rsid w:val="00F3157F"/>
    <w:rsid w:val="00F36B49"/>
    <w:rsid w:val="00F42946"/>
    <w:rsid w:val="00F60F76"/>
    <w:rsid w:val="00F666E3"/>
    <w:rsid w:val="00F70F75"/>
    <w:rsid w:val="00F728A1"/>
    <w:rsid w:val="00F80016"/>
    <w:rsid w:val="00F82FBD"/>
    <w:rsid w:val="00FA1868"/>
    <w:rsid w:val="00FA466F"/>
    <w:rsid w:val="00FC3891"/>
    <w:rsid w:val="00FD3016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786D"/>
  <w15:chartTrackingRefBased/>
  <w15:docId w15:val="{C4A32196-4F55-4204-B0C3-2321939D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452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A1C9E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1C9E"/>
    <w:rPr>
      <w:rFonts w:ascii="Times New Roman" w:eastAsia="Lucida Sans Unicode" w:hAnsi="Times New Roman" w:cs="Tahoma"/>
      <w:b/>
      <w:color w:val="000000"/>
      <w:sz w:val="24"/>
      <w:szCs w:val="24"/>
      <w:lang w:val="x-none" w:bidi="en-US"/>
    </w:rPr>
  </w:style>
  <w:style w:type="paragraph" w:styleId="Nagwek">
    <w:name w:val="header"/>
    <w:basedOn w:val="Normalny"/>
    <w:link w:val="NagwekZnak"/>
    <w:uiPriority w:val="99"/>
    <w:unhideWhenUsed/>
    <w:rsid w:val="00EA1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C9E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A1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C9E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9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157F"/>
    <w:pPr>
      <w:ind w:left="720"/>
      <w:contextualSpacing/>
    </w:pPr>
  </w:style>
  <w:style w:type="paragraph" w:customStyle="1" w:styleId="1">
    <w:name w:val="1."/>
    <w:basedOn w:val="Normalny"/>
    <w:rsid w:val="00FA466F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7933-9E42-4A9C-83B7-4F61DB9D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a</dc:creator>
  <cp:keywords/>
  <dc:description/>
  <cp:lastModifiedBy>Katarzyna Przybyla</cp:lastModifiedBy>
  <cp:revision>25</cp:revision>
  <cp:lastPrinted>2024-02-09T08:24:00Z</cp:lastPrinted>
  <dcterms:created xsi:type="dcterms:W3CDTF">2022-09-02T10:05:00Z</dcterms:created>
  <dcterms:modified xsi:type="dcterms:W3CDTF">2025-03-11T13:39:00Z</dcterms:modified>
</cp:coreProperties>
</file>